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94DD" w14:textId="35383CF8" w:rsidR="00653D2D" w:rsidRDefault="002A7C69" w:rsidP="0015321C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987B8C8" wp14:editId="4CCE3753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94E0" w14:textId="77777777" w:rsidR="00653D2D" w:rsidRDefault="0015321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9–ОАЗФ/2/6</w:t>
      </w:r>
    </w:p>
    <w:p w14:paraId="7F8A94E1" w14:textId="77777777" w:rsidR="00653D2D" w:rsidRDefault="0015321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7F8A94E2" w14:textId="77777777" w:rsidR="00653D2D" w:rsidRDefault="0015321C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14:paraId="7F8A94E3" w14:textId="77777777" w:rsidR="00653D2D" w:rsidRDefault="0015321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5 года</w:t>
      </w:r>
    </w:p>
    <w:p w14:paraId="7F8A94E4" w14:textId="77777777" w:rsidR="00653D2D" w:rsidRDefault="00653D2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7F8A94E5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7F8A94E6" w14:textId="77777777" w:rsidR="00653D2D" w:rsidRDefault="0015321C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F8A94E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F8A94E8" w14:textId="77777777" w:rsidR="00653D2D" w:rsidRDefault="0015321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ГИДРОСПЕЦСТРОЙ»;</w:t>
      </w:r>
    </w:p>
    <w:p w14:paraId="7F8A94E9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F8A94EA" w14:textId="77777777" w:rsidR="00653D2D" w:rsidRDefault="0015321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ппарат горячего клина WelMac Standart 1800 W..</w:t>
      </w:r>
    </w:p>
    <w:p w14:paraId="7F8A94EB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7F8A94EC" w14:textId="77777777" w:rsidR="00653D2D" w:rsidRDefault="0015321C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 319.5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14:paraId="7F8A94ED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F8A94EE" w14:textId="77777777" w:rsidR="00653D2D" w:rsidRDefault="0015321C">
      <w:pPr>
        <w:spacing w:after="120" w:line="264" w:lineRule="auto"/>
        <w:ind w:firstLine="567"/>
      </w:pPr>
      <w:r>
        <w:t>А43-40783/2022.</w:t>
      </w:r>
    </w:p>
    <w:p w14:paraId="7F8A94E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F8A94F0" w14:textId="77777777" w:rsidR="00653D2D" w:rsidRDefault="0015321C">
      <w:pPr>
        <w:spacing w:after="120" w:line="264" w:lineRule="auto"/>
        <w:ind w:firstLine="567"/>
      </w:pPr>
      <w:r>
        <w:t>Арбитражный суд Нижегородской области.</w:t>
      </w:r>
      <w:bookmarkStart w:id="4" w:name="_Hlk38152713"/>
      <w:bookmarkEnd w:id="4"/>
    </w:p>
    <w:p w14:paraId="7F8A94F1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14:paraId="7F8A94F2" w14:textId="77777777" w:rsidR="00653D2D" w:rsidRDefault="0015321C">
      <w:pPr>
        <w:spacing w:after="120" w:line="264" w:lineRule="auto"/>
        <w:ind w:firstLine="567"/>
      </w:pPr>
      <w:r>
        <w:t>ООО «ГИДРОСПЕЦСТРОЙ».</w:t>
      </w:r>
    </w:p>
    <w:p w14:paraId="7F8A94F3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7F8A94F4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7F8A94F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4F6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6" w:name="_Hlk37882833"/>
      <w:bookmarkEnd w:id="6"/>
    </w:p>
    <w:p w14:paraId="7F8A94F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2717E274" w14:textId="77777777" w:rsidR="009932F6" w:rsidRDefault="0015321C" w:rsidP="009932F6">
      <w:pPr>
        <w:spacing w:after="120" w:line="264" w:lineRule="auto"/>
        <w:ind w:left="567"/>
      </w:pPr>
      <w:r>
        <w:t xml:space="preserve">Оператор электронной площадки: </w:t>
      </w:r>
      <w:r w:rsidR="009932F6">
        <w:t xml:space="preserve">ООО </w:t>
      </w:r>
      <w:r w:rsidR="009932F6" w:rsidRPr="00D13609">
        <w:t>«</w:t>
      </w:r>
      <w:proofErr w:type="spellStart"/>
      <w:r w:rsidR="009932F6" w:rsidRPr="00D13609">
        <w:t>УралБидИн</w:t>
      </w:r>
      <w:proofErr w:type="spellEnd"/>
      <w:r w:rsidR="009932F6" w:rsidRPr="00D13609">
        <w:t>» (620028, г. Екатеринбург, ул. Фролова, д. 29, оф. 7, ИНН 6658371541, ОГРН 1106658018862)</w:t>
      </w:r>
      <w:r w:rsidR="009932F6">
        <w:t xml:space="preserve">. </w:t>
      </w:r>
    </w:p>
    <w:p w14:paraId="7F8A94F9" w14:textId="4C60178E" w:rsidR="00653D2D" w:rsidRDefault="009932F6" w:rsidP="009932F6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2A7C69">
        <w:t>Альянс Трейд</w:t>
      </w:r>
      <w:bookmarkStart w:id="7" w:name="_GoBack"/>
      <w:bookmarkEnd w:id="7"/>
      <w:r>
        <w:t>»</w:t>
      </w:r>
      <w:r w:rsidR="0015321C">
        <w:t xml:space="preserve">, адрес в сети интернет: </w:t>
      </w:r>
      <w:r w:rsidR="0015321C">
        <w:rPr>
          <w:color w:val="800000"/>
          <w:u w:val="single"/>
        </w:rPr>
        <w:t>https://trade-alliance.ru/</w:t>
      </w:r>
    </w:p>
    <w:p w14:paraId="7F8A94FA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8" w:name="_Hlk37884187"/>
      <w:r>
        <w:rPr>
          <w:b/>
          <w:bCs/>
        </w:rPr>
        <w:t>Дата и время проведения торгов в электронной форме</w:t>
      </w:r>
      <w:bookmarkEnd w:id="8"/>
    </w:p>
    <w:p w14:paraId="7F8A94FB" w14:textId="77777777" w:rsidR="00653D2D" w:rsidRDefault="0015321C">
      <w:pPr>
        <w:spacing w:after="120" w:line="264" w:lineRule="auto"/>
        <w:ind w:left="142" w:firstLine="425"/>
      </w:pPr>
      <w:r>
        <w:t>Дата начала представления заявок: «09» декабря 2024г. 10:00:00</w:t>
      </w:r>
    </w:p>
    <w:p w14:paraId="7F8A94FC" w14:textId="77777777" w:rsidR="00653D2D" w:rsidRDefault="0015321C">
      <w:pPr>
        <w:spacing w:after="120" w:line="264" w:lineRule="auto"/>
        <w:ind w:left="142" w:firstLine="425"/>
      </w:pPr>
      <w:r>
        <w:t>Дата окончания представления заявок: «22» января 2025г. 18:00:00</w:t>
      </w:r>
    </w:p>
    <w:p w14:paraId="7F8A94FD" w14:textId="77777777" w:rsidR="00653D2D" w:rsidRDefault="0015321C">
      <w:pPr>
        <w:spacing w:after="120" w:line="264" w:lineRule="auto"/>
        <w:ind w:left="142" w:firstLine="425"/>
      </w:pPr>
      <w:r>
        <w:t>Дата подведения результатов торгов: «23» января 2025г. 14:00:00</w:t>
      </w:r>
    </w:p>
    <w:p w14:paraId="7F8A94FE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F8A94FF" w14:textId="77777777" w:rsidR="00653D2D" w:rsidRDefault="0015321C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F8A9500" w14:textId="77777777" w:rsidR="00653D2D" w:rsidRDefault="0015321C">
      <w:pPr>
        <w:spacing w:line="288" w:lineRule="auto"/>
        <w:ind w:left="567"/>
      </w:pPr>
      <w:r>
        <w:t xml:space="preserve">№ </w:t>
      </w:r>
      <w:r>
        <w:rPr>
          <w:u w:val="single"/>
        </w:rPr>
        <w:t>10149–ОАЗФ/1/6</w:t>
      </w:r>
      <w:r>
        <w:t xml:space="preserve"> от </w:t>
      </w:r>
      <w:r>
        <w:rPr>
          <w:u w:val="single"/>
        </w:rPr>
        <w:t>«23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2A7C69" w14:paraId="7F8A9504" w14:textId="77777777">
        <w:tc>
          <w:tcPr>
            <w:tcW w:w="8636" w:type="dxa"/>
            <w:shd w:val="clear" w:color="auto" w:fill="auto"/>
          </w:tcPr>
          <w:p w14:paraId="7F8A9501" w14:textId="77777777" w:rsidR="00653D2D" w:rsidRDefault="0015321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14:paraId="7F8A9502" w14:textId="77777777" w:rsidR="00653D2D" w:rsidRDefault="0015321C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14:paraId="7F8A9503" w14:textId="77777777" w:rsidR="00653D2D" w:rsidRDefault="0015321C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4:30;</w:t>
            </w:r>
          </w:p>
        </w:tc>
      </w:tr>
    </w:tbl>
    <w:p w14:paraId="7F8A950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F8A9506" w14:textId="77777777" w:rsidR="00653D2D" w:rsidRDefault="0015321C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 w14:paraId="7F8A950A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7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8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9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 w14:paraId="7F8A950E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B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C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кузнецк, ул.Свердлова, д.8, кв.4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D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000.00</w:t>
            </w:r>
          </w:p>
        </w:tc>
      </w:tr>
    </w:tbl>
    <w:p w14:paraId="7F8A950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7F8A9510" w14:textId="77777777" w:rsidR="00653D2D" w:rsidRDefault="0015321C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7F8A9511" w14:textId="77777777" w:rsidR="00653D2D" w:rsidRDefault="0015321C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7F8A9512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F8A9513" w14:textId="77777777" w:rsidR="00653D2D" w:rsidRDefault="0015321C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7F8A9514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F8A9515" w14:textId="77777777" w:rsidR="00653D2D" w:rsidRDefault="0015321C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 ИНН 5247049350 КПП: 524701001 Счет: 40702810929050008173 в ФИЛИАЛ "НИЖЕГОРОДСКИЙ" АО "АЛЬФА-БАНК" к/с 30101810200000000824, БИК 042202824</w:t>
      </w:r>
    </w:p>
    <w:p w14:paraId="7F8A9516" w14:textId="77777777" w:rsidR="00653D2D" w:rsidRDefault="0015321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F8A9517" w14:textId="77777777" w:rsidR="00653D2D" w:rsidRDefault="0015321C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518" w14:textId="77777777" w:rsidR="00653D2D" w:rsidRDefault="0015321C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7F8A9519" w14:textId="77777777" w:rsidR="00653D2D" w:rsidRDefault="0015321C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7F8A951A" w14:textId="77777777" w:rsidR="00653D2D" w:rsidRDefault="00653D2D">
      <w:pPr>
        <w:spacing w:after="120" w:line="264" w:lineRule="auto"/>
        <w:rPr>
          <w:lang w:val="en-US"/>
        </w:rPr>
      </w:pPr>
    </w:p>
    <w:p w14:paraId="7F8A951B" w14:textId="77777777" w:rsidR="00653D2D" w:rsidRDefault="00653D2D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DEC4" w14:textId="77777777" w:rsidR="004F6057" w:rsidRDefault="004F6057">
      <w:r>
        <w:separator/>
      </w:r>
    </w:p>
  </w:endnote>
  <w:endnote w:type="continuationSeparator" w:id="0">
    <w:p w14:paraId="363A1404" w14:textId="77777777" w:rsidR="004F6057" w:rsidRDefault="004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D48D" w14:textId="77777777" w:rsidR="004F6057" w:rsidRDefault="004F6057">
      <w:r>
        <w:separator/>
      </w:r>
    </w:p>
  </w:footnote>
  <w:footnote w:type="continuationSeparator" w:id="0">
    <w:p w14:paraId="41453CD4" w14:textId="77777777" w:rsidR="004F6057" w:rsidRDefault="004F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9522" w14:textId="77777777" w:rsidR="00653D2D" w:rsidRDefault="0015321C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F8A9523" wp14:editId="7F8A9524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2D"/>
    <w:rsid w:val="0015321C"/>
    <w:rsid w:val="002A7C69"/>
    <w:rsid w:val="003C66AF"/>
    <w:rsid w:val="004F6057"/>
    <w:rsid w:val="00653D2D"/>
    <w:rsid w:val="009932F6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94D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D8C6-91B4-4B24-B6C4-8E900A4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2</cp:revision>
  <dcterms:created xsi:type="dcterms:W3CDTF">2018-02-15T22:24:00Z</dcterms:created>
  <dcterms:modified xsi:type="dcterms:W3CDTF">2024-03-1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